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Default="007D0CA8" w:rsidP="007D0CA8">
      <w:pPr>
        <w:ind w:left="709" w:firstLine="0"/>
        <w:jc w:val="right"/>
      </w:pPr>
      <w:bookmarkStart w:id="0" w:name="_GoBack"/>
      <w:bookmarkEnd w:id="0"/>
      <w:r>
        <w:t>Приложение 2</w:t>
      </w:r>
    </w:p>
    <w:p w:rsidR="007D0CA8" w:rsidRDefault="007D0CA8" w:rsidP="007D0CA8">
      <w:pPr>
        <w:ind w:left="709" w:firstLine="0"/>
        <w:jc w:val="right"/>
      </w:pPr>
      <w:r>
        <w:t>к порядку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r w:rsidR="004928E5">
        <w:rPr>
          <w:rFonts w:cs="Times New Roman"/>
          <w:b/>
          <w:bCs/>
          <w:szCs w:val="24"/>
          <w:lang w:eastAsia="ru-RU"/>
        </w:rPr>
        <w:t>«</w:t>
      </w:r>
      <w:r w:rsidR="00D87B93" w:rsidRPr="00D87B93">
        <w:rPr>
          <w:rFonts w:cs="Times New Roman"/>
          <w:b/>
          <w:bCs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</w:t>
      </w:r>
      <w:r w:rsidR="004928E5" w:rsidRPr="004928E5">
        <w:rPr>
          <w:rFonts w:cs="Times New Roman"/>
          <w:b/>
          <w:bCs/>
          <w:szCs w:val="24"/>
          <w:lang w:eastAsia="ru-RU"/>
        </w:rPr>
        <w:t>»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4928E5">
        <w:rPr>
          <w:rFonts w:cs="Times New Roman"/>
          <w:b/>
          <w:szCs w:val="24"/>
          <w:lang w:eastAsia="ru-RU"/>
        </w:rPr>
        <w:t>3</w:t>
      </w:r>
      <w:r w:rsidR="003D510A">
        <w:rPr>
          <w:rFonts w:cs="Times New Roman"/>
          <w:b/>
          <w:szCs w:val="24"/>
          <w:lang w:eastAsia="ru-RU"/>
        </w:rPr>
        <w:t>0</w:t>
      </w:r>
      <w:r w:rsidRPr="00175068">
        <w:rPr>
          <w:rFonts w:cs="Times New Roman"/>
          <w:b/>
          <w:szCs w:val="24"/>
          <w:lang w:eastAsia="ru-RU"/>
        </w:rPr>
        <w:t>.0</w:t>
      </w:r>
      <w:r w:rsidR="008D314A">
        <w:rPr>
          <w:rFonts w:cs="Times New Roman"/>
          <w:b/>
          <w:szCs w:val="24"/>
          <w:lang w:eastAsia="ru-RU"/>
        </w:rPr>
        <w:t>9</w:t>
      </w:r>
      <w:r w:rsidRPr="00175068">
        <w:rPr>
          <w:rFonts w:cs="Times New Roman"/>
          <w:b/>
          <w:szCs w:val="24"/>
          <w:lang w:eastAsia="ru-RU"/>
        </w:rPr>
        <w:t>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6B3D8A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D87B93">
        <w:rPr>
          <w:rFonts w:cs="Times New Roman"/>
          <w:szCs w:val="24"/>
          <w:lang w:eastAsia="ru-RU"/>
        </w:rPr>
        <w:t xml:space="preserve"> 913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4928E5">
        <w:rPr>
          <w:rFonts w:cs="Times New Roman"/>
          <w:szCs w:val="24"/>
          <w:lang w:eastAsia="ru-RU"/>
        </w:rPr>
        <w:t>09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4928E5">
        <w:rPr>
          <w:rFonts w:cs="Times New Roman"/>
          <w:szCs w:val="24"/>
          <w:lang w:eastAsia="ru-RU"/>
        </w:rPr>
        <w:t>5</w:t>
      </w:r>
      <w:r w:rsidRPr="00175068">
        <w:rPr>
          <w:rFonts w:cs="Times New Roman"/>
          <w:szCs w:val="24"/>
          <w:lang w:eastAsia="ru-RU"/>
        </w:rPr>
        <w:t xml:space="preserve"> г., (с изменениями</w:t>
      </w:r>
      <w:r w:rsidR="004928E5">
        <w:rPr>
          <w:rFonts w:cs="Times New Roman"/>
          <w:szCs w:val="24"/>
          <w:lang w:eastAsia="ru-RU"/>
        </w:rPr>
        <w:t xml:space="preserve"> от </w:t>
      </w:r>
      <w:r w:rsidR="003D510A">
        <w:rPr>
          <w:rFonts w:cs="Times New Roman"/>
          <w:szCs w:val="24"/>
          <w:lang w:eastAsia="ru-RU"/>
        </w:rPr>
        <w:t>04.05.2016г. № 210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D87B93" w:rsidRPr="00D87B93">
        <w:rPr>
          <w:rFonts w:cs="Times New Roman"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</w:t>
      </w:r>
      <w:r w:rsidR="003A3B6A">
        <w:rPr>
          <w:rFonts w:cs="Times New Roman"/>
          <w:szCs w:val="24"/>
          <w:lang w:eastAsia="ru-RU"/>
        </w:rPr>
        <w:t>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3957" w:rsidRPr="008F0A1C" w:rsidTr="009442D6">
        <w:trPr>
          <w:trHeight w:val="728"/>
        </w:trPr>
        <w:tc>
          <w:tcPr>
            <w:tcW w:w="534" w:type="dxa"/>
            <w:shd w:val="clear" w:color="auto" w:fill="auto"/>
            <w:vAlign w:val="center"/>
            <w:hideMark/>
          </w:tcPr>
          <w:p w:rsidR="009F3957" w:rsidRPr="008F0A1C" w:rsidRDefault="009F3957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F3957" w:rsidRPr="008F0A1C" w:rsidRDefault="00D87B93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Ремонт Дома культуры в дер. Разметелево Всеволожского района Ленинградской области (фасад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F3957" w:rsidRPr="008F0A1C" w:rsidRDefault="004928E5" w:rsidP="00D87B9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F3957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28/16 от 30.05.2016г. ООО «СК-Декар»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F3957" w:rsidRPr="008F0A1C" w:rsidRDefault="003D510A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яются. 30.</w:t>
            </w:r>
            <w:r w:rsidR="008D314A"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F3957" w:rsidRPr="008F0A1C" w:rsidRDefault="003D510A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30.</w:t>
            </w:r>
            <w:r w:rsidR="008D314A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F3957" w:rsidRPr="008F0A1C" w:rsidRDefault="003D510A" w:rsidP="008D314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D510A">
              <w:rPr>
                <w:color w:val="000000"/>
                <w:sz w:val="20"/>
                <w:szCs w:val="20"/>
                <w:lang w:eastAsia="ru-RU"/>
              </w:rPr>
              <w:t>30.</w:t>
            </w:r>
            <w:r w:rsidR="008D314A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6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3957" w:rsidRPr="008F0A1C" w:rsidRDefault="00D87B93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  <w:lang w:eastAsia="ru-RU"/>
              </w:rPr>
              <w:t>3 329 990,00</w:t>
            </w:r>
            <w:r w:rsidR="009442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9F3957" w:rsidRPr="004928E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D510A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D510A" w:rsidRPr="008F0A1C" w:rsidRDefault="003D510A" w:rsidP="003D510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3D510A" w:rsidRPr="008F0A1C" w:rsidRDefault="003D510A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  <w:r>
              <w:rPr>
                <w:color w:val="000000"/>
                <w:sz w:val="20"/>
                <w:szCs w:val="20"/>
              </w:rPr>
              <w:t xml:space="preserve"> (ДК «Разметеле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3D510A" w:rsidRPr="008F0A1C" w:rsidRDefault="003D510A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D510A" w:rsidRPr="008F0A1C" w:rsidRDefault="003D510A" w:rsidP="003D510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 № 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082016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т 01.06.2016г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D510A" w:rsidRPr="008F0A1C" w:rsidRDefault="003D510A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яются. 30.</w:t>
            </w:r>
            <w:r w:rsidR="008D314A"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D510A" w:rsidRPr="008F0A1C" w:rsidRDefault="003D510A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30.</w:t>
            </w:r>
            <w:r w:rsidR="008D314A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D510A" w:rsidRPr="008F0A1C" w:rsidRDefault="003D510A" w:rsidP="008D314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D510A">
              <w:rPr>
                <w:color w:val="000000"/>
                <w:sz w:val="20"/>
                <w:szCs w:val="20"/>
                <w:lang w:eastAsia="ru-RU"/>
              </w:rPr>
              <w:t>30.</w:t>
            </w:r>
            <w:r w:rsidR="008D314A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6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10A" w:rsidRPr="008F0A1C" w:rsidRDefault="003D510A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100 00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682ABF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682ABF" w:rsidRPr="008F0A1C" w:rsidRDefault="00682ABF" w:rsidP="00682AB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82ABF" w:rsidRPr="008F0A1C" w:rsidRDefault="00D87B93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Строительство объекта: «Газоснабжение индивидуальных жилых домов деревни Орово, расположенных по адресу: Ленинградская область, Всеволожский р-н, д. Оро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82ABF" w:rsidRPr="008F0A1C" w:rsidRDefault="004928E5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D510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2ABF" w:rsidRPr="008F0A1C" w:rsidRDefault="008D314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61/16 от 08.09.16г. ООО 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«СК «Ленстройэнерго»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82ABF" w:rsidRPr="008F0A1C" w:rsidRDefault="008D314A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ыполняются. 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2ABF" w:rsidRDefault="008D314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8D314A" w:rsidRPr="008F0A1C" w:rsidRDefault="008D314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82ABF" w:rsidRDefault="008D314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8D314A" w:rsidRPr="008F0A1C" w:rsidRDefault="008D314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2ABF" w:rsidRDefault="00B85504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12 169 938,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  <w:p w:rsidR="00B85504" w:rsidRPr="008F0A1C" w:rsidRDefault="00B85504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1 467 538,00</w:t>
            </w:r>
          </w:p>
        </w:tc>
      </w:tr>
      <w:tr w:rsidR="009442D6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9442D6" w:rsidRPr="008F0A1C" w:rsidRDefault="009442D6" w:rsidP="009442D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442D6" w:rsidRPr="008F0A1C" w:rsidRDefault="009442D6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  <w:r>
              <w:rPr>
                <w:color w:val="000000"/>
                <w:sz w:val="20"/>
                <w:szCs w:val="20"/>
              </w:rPr>
              <w:t xml:space="preserve"> (д. Оро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9442D6" w:rsidRPr="008F0A1C" w:rsidRDefault="009442D6" w:rsidP="008D314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E430DE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2D6" w:rsidRPr="008F0A1C" w:rsidRDefault="009442D6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240 00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442D6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9442D6" w:rsidRPr="008F0A1C" w:rsidRDefault="009442D6" w:rsidP="009442D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442D6" w:rsidRPr="008F0A1C" w:rsidRDefault="009442D6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Авторский надзор. Ленинградская область, Всеволожский р-он, д. Орово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442D6" w:rsidRPr="008F0A1C" w:rsidRDefault="009442D6" w:rsidP="008D314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E430DE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442D6" w:rsidRPr="008F0A1C" w:rsidRDefault="009442D6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2D6" w:rsidRPr="008F0A1C" w:rsidRDefault="009442D6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100 00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B85504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B85504" w:rsidRDefault="00B85504" w:rsidP="00B8550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B85504" w:rsidRPr="009442D6" w:rsidRDefault="00B85504" w:rsidP="009442D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вводу в эксплуатацию КУУТЭ в ДК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85504" w:rsidRDefault="00B85504" w:rsidP="008D314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08.2016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504" w:rsidRPr="009442D6" w:rsidRDefault="00B85504" w:rsidP="009442D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000,00 (0)</w:t>
            </w:r>
          </w:p>
        </w:tc>
      </w:tr>
      <w:tr w:rsidR="00B85504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B85504" w:rsidRDefault="00B85504" w:rsidP="00B8550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B85504" w:rsidRDefault="00B85504" w:rsidP="00B8550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енних инженерных систем здания ДК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85504" w:rsidRPr="00B85504" w:rsidRDefault="00B85504" w:rsidP="008D314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85504" w:rsidRP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85504" w:rsidRP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85504" w:rsidRP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85504" w:rsidRP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504" w:rsidRDefault="00B85504" w:rsidP="009442D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0 000,00 (0)</w:t>
            </w:r>
          </w:p>
        </w:tc>
      </w:tr>
      <w:tr w:rsidR="00B85504" w:rsidRPr="008F0A1C" w:rsidTr="00BD78EE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  <w:hideMark/>
          </w:tcPr>
          <w:p w:rsidR="00B85504" w:rsidRPr="00E5391B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504" w:rsidRPr="00073107" w:rsidRDefault="00B85504" w:rsidP="00B8550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34 924,00</w:t>
            </w:r>
          </w:p>
        </w:tc>
      </w:tr>
      <w:tr w:rsidR="00B85504" w:rsidRPr="008F0A1C" w:rsidTr="00BD78EE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  <w:hideMark/>
          </w:tcPr>
          <w:p w:rsidR="00B85504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85504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504" w:rsidRPr="00073107" w:rsidRDefault="00B85504" w:rsidP="00B8550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2 528,00</w:t>
            </w:r>
          </w:p>
        </w:tc>
      </w:tr>
    </w:tbl>
    <w:p w:rsidR="002606B5" w:rsidRDefault="00682ABF" w:rsidP="007D0CA8">
      <w:pPr>
        <w:ind w:left="709" w:firstLine="0"/>
        <w:rPr>
          <w:b/>
        </w:rPr>
      </w:pPr>
      <w:r>
        <w:rPr>
          <w:b/>
        </w:rPr>
        <w:t>Подготовил:</w:t>
      </w:r>
    </w:p>
    <w:p w:rsidR="00682ABF" w:rsidRDefault="00682ABF" w:rsidP="007D0CA8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p w:rsidR="00280E32" w:rsidRPr="00682ABF" w:rsidRDefault="00280E32" w:rsidP="007D0CA8">
      <w:pPr>
        <w:ind w:left="709" w:firstLine="0"/>
      </w:pPr>
      <w:r>
        <w:t>(</w:t>
      </w:r>
      <w:r w:rsidR="008D314A">
        <w:t>06</w:t>
      </w:r>
      <w:r>
        <w:t>.</w:t>
      </w:r>
      <w:r w:rsidR="008D314A">
        <w:t>10</w:t>
      </w:r>
      <w:r>
        <w:t>.16г.)</w:t>
      </w:r>
    </w:p>
    <w:sectPr w:rsidR="00280E32" w:rsidRP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EE" w:rsidRDefault="00BD78EE" w:rsidP="007D0CA8">
      <w:r>
        <w:separator/>
      </w:r>
    </w:p>
  </w:endnote>
  <w:endnote w:type="continuationSeparator" w:id="0">
    <w:p w:rsidR="00BD78EE" w:rsidRDefault="00BD78EE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EE" w:rsidRDefault="00BD78EE" w:rsidP="007D0CA8">
      <w:r>
        <w:separator/>
      </w:r>
    </w:p>
  </w:footnote>
  <w:footnote w:type="continuationSeparator" w:id="0">
    <w:p w:rsidR="00BD78EE" w:rsidRDefault="00BD78EE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450D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3B6A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510A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4C1B"/>
    <w:rsid w:val="0045762D"/>
    <w:rsid w:val="00461990"/>
    <w:rsid w:val="00462DD4"/>
    <w:rsid w:val="0046499A"/>
    <w:rsid w:val="00480BBC"/>
    <w:rsid w:val="004835F9"/>
    <w:rsid w:val="004928E5"/>
    <w:rsid w:val="004949EB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1C5F"/>
    <w:rsid w:val="00694E30"/>
    <w:rsid w:val="006956C9"/>
    <w:rsid w:val="00695F1B"/>
    <w:rsid w:val="00696B77"/>
    <w:rsid w:val="006972CF"/>
    <w:rsid w:val="006A20AB"/>
    <w:rsid w:val="006A2A3D"/>
    <w:rsid w:val="006A62D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2DA3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14A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42D6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5504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78E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87B9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430DE"/>
    <w:rsid w:val="00E52F7C"/>
    <w:rsid w:val="00E5724A"/>
    <w:rsid w:val="00E606E1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2A8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E57D15-ED40-40C5-AC19-0B900BF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562F-99DF-4C65-BD91-8D8B2171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5-04-10T10:12:00Z</cp:lastPrinted>
  <dcterms:created xsi:type="dcterms:W3CDTF">2016-10-26T10:19:00Z</dcterms:created>
  <dcterms:modified xsi:type="dcterms:W3CDTF">2016-10-26T10:19:00Z</dcterms:modified>
</cp:coreProperties>
</file>